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Gwendolyn Bassett-Isom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18111 25th Avenue Northeast Apt. Z101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rysville, Washington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251-644-4591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gwenbassett83@gmail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Qualified Customer  Service Representative  with 11 years of experience seeking a position to provide lasting client relationships and maximizing qualit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Faulkner Universit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usiness Administr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obile, Alabam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ransferred </w:t>
      </w:r>
      <w:r>
        <w:rPr>
          <w:rFonts w:ascii="Times" w:hAnsi="Times" w:cs="Times"/>
          <w:color w:val="000000"/>
          <w:sz w:val="24"/>
          <w:szCs w:val="24"/>
        </w:rPr>
        <w:t xml:space="preserve">May 201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mployment Histor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World Omni Financial Corp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Lease Term Sr. Lea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Deerfield Beach, Florid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eptember 2015 – May 2019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a group of 10 associates on a daily basis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ssist customers with the return of their leased vehicle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erformed inbound and outbound calls to customer using a dialer system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Handled escalated customer concern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orted mailed daily for 16 internal department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vided coaching and training for current and incoming associate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rrespond with an executive management team daily through phone and email to help improve company workflows and compliance  procedures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articipated in special innovative projects to assist with the growth of the company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ccept and process inbound and outbound calls assisting customer with their lease end balance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ssisted customers with questions about their lease end proces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intained a monthly Excel spreadsheet of associate accounts updating balances and progress of the account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artnered with training services to ensure the department literature was current for new associates.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vided side by side training for new associates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nduct quality check training, monitoring daily workflow, and providing feedback on needed improvements. Maintain company standards as related to staffing, operations, marketing, collections and customer service. 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views expire accounts and respectfully communicate with customers to promote timely payment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West Asset Manageme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r. Loan Recovery Speciali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obile, Alabam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October 2008 – September 2015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• Accept and process inbound and outbound calls assisting defaulted borrowers with student loan resolution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• Managed a portfolio of accounts ranging from 200-250 in number and from $1mill-3mill in revenue. Manage and process both Credit Card and Check for loan payments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• Ensure compliance with recovery procedures for all requests, including executive level approval, before orders are processed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• Communicate Department of Education procurement policies and company processes to associates. Ensure compliance with Federal, State, and local laws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• Support directors and executive management with special requests to research debtor options for pending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• Conduct quality check training, monitoring daily workflow, and providing feedback on needed improvements. Maintain company standards as related to staffing, operations, marketing, collections and customer service. 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• Reviews expire accounts and respectfully communicate with customers to promote timely payment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ype 45-60 words per minute 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icrosoft Exce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icrosoft Word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elephone &amp; Management Skill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dministrative Support 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Data Entry Skill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xcellent Verbal &amp; Written Skill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Referenc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Tauric Re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ormer Supervis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st Asset Management / World Omni Financial Corp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6150 Omni Park D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obile, Al 3660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251) 639-795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dreed76@yahoo.co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ishondia Robins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ormer Executive Pas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ight Way Christian Center Churc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4712 Moffett R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obile, Al 3660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251) 545-147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irstlady@rightwayccc.or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Courtney Frenc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leagu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ight Way Christian Center Churc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9771 Winchester Circle Sout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emmes, Al 3657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251) 554-914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darrington1980@gmail.com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